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3F" w:rsidRDefault="00015F3F" w:rsidP="005734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6" name="Рисунок 1" descr="C:\Users\Учитель\Desktop\ПАСПОРТ ДБ 2019 год\дс д.То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АСПОРТ ДБ 2019 год\дс д.Тока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F1" w:rsidRDefault="001E79F1" w:rsidP="00573434">
      <w:pPr>
        <w:spacing w:line="360" w:lineRule="auto"/>
        <w:jc w:val="center"/>
        <w:rPr>
          <w:b/>
          <w:sz w:val="28"/>
          <w:szCs w:val="28"/>
        </w:rPr>
      </w:pPr>
    </w:p>
    <w:p w:rsidR="001E79F1" w:rsidRDefault="001E79F1" w:rsidP="00573434">
      <w:pPr>
        <w:spacing w:line="360" w:lineRule="auto"/>
        <w:jc w:val="center"/>
        <w:rPr>
          <w:b/>
          <w:sz w:val="28"/>
          <w:szCs w:val="28"/>
        </w:rPr>
      </w:pPr>
    </w:p>
    <w:p w:rsidR="001E79F1" w:rsidRDefault="001E79F1" w:rsidP="00573434">
      <w:pPr>
        <w:spacing w:line="360" w:lineRule="auto"/>
        <w:jc w:val="center"/>
        <w:rPr>
          <w:b/>
          <w:sz w:val="28"/>
          <w:szCs w:val="28"/>
        </w:rPr>
      </w:pPr>
    </w:p>
    <w:p w:rsidR="00105B35" w:rsidRPr="00573434" w:rsidRDefault="00105B35" w:rsidP="00573434">
      <w:pPr>
        <w:spacing w:line="360" w:lineRule="auto"/>
        <w:jc w:val="center"/>
        <w:rPr>
          <w:b/>
          <w:sz w:val="28"/>
          <w:szCs w:val="28"/>
        </w:rPr>
      </w:pPr>
      <w:r w:rsidRPr="00573434">
        <w:rPr>
          <w:b/>
          <w:sz w:val="28"/>
          <w:szCs w:val="28"/>
        </w:rPr>
        <w:lastRenderedPageBreak/>
        <w:t>Общие сведения</w:t>
      </w:r>
      <w:r w:rsidR="00573434">
        <w:rPr>
          <w:b/>
          <w:sz w:val="28"/>
          <w:szCs w:val="28"/>
        </w:rPr>
        <w:t>:</w:t>
      </w:r>
    </w:p>
    <w:p w:rsidR="00105B35" w:rsidRDefault="00573434" w:rsidP="00105B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15B">
        <w:rPr>
          <w:sz w:val="28"/>
          <w:szCs w:val="28"/>
        </w:rPr>
        <w:t xml:space="preserve">Филиал </w:t>
      </w:r>
      <w:r w:rsidR="00105B35">
        <w:rPr>
          <w:sz w:val="28"/>
          <w:szCs w:val="28"/>
        </w:rPr>
        <w:t>Муниципально</w:t>
      </w:r>
      <w:r w:rsidR="0080115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C04AA">
        <w:rPr>
          <w:sz w:val="28"/>
          <w:szCs w:val="28"/>
        </w:rPr>
        <w:t>автономно</w:t>
      </w:r>
      <w:r w:rsidR="0080115B">
        <w:rPr>
          <w:sz w:val="28"/>
          <w:szCs w:val="28"/>
        </w:rPr>
        <w:t>го</w:t>
      </w:r>
      <w:r w:rsidR="00105B35">
        <w:rPr>
          <w:sz w:val="28"/>
          <w:szCs w:val="28"/>
        </w:rPr>
        <w:t xml:space="preserve"> общеобразовательно</w:t>
      </w:r>
      <w:r w:rsidR="0080115B">
        <w:rPr>
          <w:sz w:val="28"/>
          <w:szCs w:val="28"/>
        </w:rPr>
        <w:t>го</w:t>
      </w:r>
      <w:r w:rsidR="00105B35">
        <w:rPr>
          <w:sz w:val="28"/>
          <w:szCs w:val="28"/>
        </w:rPr>
        <w:t xml:space="preserve"> учреждени</w:t>
      </w:r>
      <w:r w:rsidR="0080115B">
        <w:rPr>
          <w:sz w:val="28"/>
          <w:szCs w:val="28"/>
        </w:rPr>
        <w:t>я</w:t>
      </w:r>
      <w:r w:rsidR="00105B35">
        <w:rPr>
          <w:sz w:val="28"/>
          <w:szCs w:val="28"/>
        </w:rPr>
        <w:t xml:space="preserve"> «Манчажская средняя общеобразовательная школа»</w:t>
      </w:r>
      <w:r w:rsidR="0080115B">
        <w:rPr>
          <w:sz w:val="28"/>
          <w:szCs w:val="28"/>
        </w:rPr>
        <w:t xml:space="preserve"> - </w:t>
      </w:r>
      <w:r w:rsidR="00D479AB">
        <w:rPr>
          <w:sz w:val="28"/>
          <w:szCs w:val="28"/>
        </w:rPr>
        <w:t xml:space="preserve">«Детский сад </w:t>
      </w:r>
      <w:r w:rsidR="007F6252">
        <w:rPr>
          <w:sz w:val="28"/>
          <w:szCs w:val="28"/>
        </w:rPr>
        <w:t>д.</w:t>
      </w:r>
      <w:r w:rsidR="0080115B">
        <w:rPr>
          <w:sz w:val="28"/>
          <w:szCs w:val="28"/>
        </w:rPr>
        <w:t xml:space="preserve"> Токари</w:t>
      </w:r>
      <w:r w:rsidR="00D479AB">
        <w:rPr>
          <w:sz w:val="28"/>
          <w:szCs w:val="28"/>
        </w:rPr>
        <w:t>»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Pr="009D22EF" w:rsidRDefault="00105B35" w:rsidP="00105B35">
      <w:pPr>
        <w:rPr>
          <w:sz w:val="28"/>
        </w:rPr>
      </w:pPr>
      <w:r w:rsidRPr="009D22EF">
        <w:rPr>
          <w:sz w:val="28"/>
          <w:szCs w:val="28"/>
        </w:rPr>
        <w:t>Юридический адрес:</w:t>
      </w:r>
      <w:r w:rsidR="009D22EF">
        <w:rPr>
          <w:sz w:val="28"/>
          <w:szCs w:val="28"/>
        </w:rPr>
        <w:t xml:space="preserve">   </w:t>
      </w:r>
      <w:r w:rsidRPr="009D22EF">
        <w:rPr>
          <w:sz w:val="28"/>
        </w:rPr>
        <w:t xml:space="preserve">623360 Свердловская область, </w:t>
      </w:r>
      <w:proofErr w:type="spellStart"/>
      <w:r w:rsidRPr="009D22EF">
        <w:rPr>
          <w:sz w:val="28"/>
        </w:rPr>
        <w:t>Артинский</w:t>
      </w:r>
      <w:proofErr w:type="spellEnd"/>
      <w:r w:rsidRPr="009D22EF">
        <w:rPr>
          <w:sz w:val="28"/>
        </w:rPr>
        <w:t xml:space="preserve"> район, </w:t>
      </w:r>
    </w:p>
    <w:p w:rsidR="00105B35" w:rsidRPr="009D22EF" w:rsidRDefault="00105B35" w:rsidP="00105B35">
      <w:pPr>
        <w:spacing w:line="360" w:lineRule="auto"/>
        <w:rPr>
          <w:sz w:val="28"/>
          <w:szCs w:val="28"/>
        </w:rPr>
      </w:pPr>
      <w:r w:rsidRPr="009D22EF">
        <w:rPr>
          <w:sz w:val="28"/>
        </w:rPr>
        <w:t xml:space="preserve">с. </w:t>
      </w:r>
      <w:proofErr w:type="spellStart"/>
      <w:r w:rsidRPr="009D22EF">
        <w:rPr>
          <w:sz w:val="28"/>
        </w:rPr>
        <w:t>Манчаж</w:t>
      </w:r>
      <w:proofErr w:type="spellEnd"/>
      <w:r w:rsidRPr="009D22EF">
        <w:rPr>
          <w:sz w:val="28"/>
        </w:rPr>
        <w:t>, ул. 8 Марта, 63-а</w:t>
      </w:r>
    </w:p>
    <w:p w:rsidR="00105B35" w:rsidRDefault="00105B35" w:rsidP="00105B35">
      <w:pPr>
        <w:rPr>
          <w:sz w:val="28"/>
        </w:rPr>
      </w:pPr>
      <w:r w:rsidRPr="009D22EF">
        <w:rPr>
          <w:sz w:val="28"/>
          <w:szCs w:val="28"/>
        </w:rPr>
        <w:t>Фактический адрес:</w:t>
      </w:r>
      <w:r w:rsidR="009D22EF">
        <w:rPr>
          <w:sz w:val="28"/>
          <w:szCs w:val="28"/>
        </w:rPr>
        <w:t xml:space="preserve">     </w:t>
      </w:r>
      <w:r w:rsidRPr="009D22EF">
        <w:rPr>
          <w:sz w:val="28"/>
        </w:rPr>
        <w:t>6</w:t>
      </w:r>
      <w:r>
        <w:rPr>
          <w:sz w:val="28"/>
        </w:rPr>
        <w:t xml:space="preserve">23360 Свердловская область, </w:t>
      </w:r>
      <w:proofErr w:type="spellStart"/>
      <w:r>
        <w:rPr>
          <w:sz w:val="28"/>
        </w:rPr>
        <w:t>Артинский</w:t>
      </w:r>
      <w:proofErr w:type="spellEnd"/>
      <w:r>
        <w:rPr>
          <w:sz w:val="28"/>
        </w:rPr>
        <w:t xml:space="preserve"> район, </w:t>
      </w:r>
    </w:p>
    <w:p w:rsidR="00105B35" w:rsidRDefault="00F57389" w:rsidP="00105B35">
      <w:pPr>
        <w:spacing w:line="360" w:lineRule="auto"/>
        <w:rPr>
          <w:sz w:val="28"/>
          <w:szCs w:val="28"/>
        </w:rPr>
      </w:pPr>
      <w:r>
        <w:rPr>
          <w:sz w:val="28"/>
        </w:rPr>
        <w:t>д</w:t>
      </w:r>
      <w:r w:rsidR="00105B35">
        <w:rPr>
          <w:sz w:val="28"/>
        </w:rPr>
        <w:t xml:space="preserve">. </w:t>
      </w:r>
      <w:r>
        <w:rPr>
          <w:sz w:val="28"/>
        </w:rPr>
        <w:t>Токари</w:t>
      </w:r>
      <w:r w:rsidR="00105B35">
        <w:rPr>
          <w:sz w:val="28"/>
        </w:rPr>
        <w:t xml:space="preserve">, ул. </w:t>
      </w:r>
      <w:proofErr w:type="gramStart"/>
      <w:r>
        <w:rPr>
          <w:sz w:val="28"/>
        </w:rPr>
        <w:t>Пролетарская</w:t>
      </w:r>
      <w:proofErr w:type="gramEnd"/>
      <w:r w:rsidR="00105B35">
        <w:rPr>
          <w:sz w:val="28"/>
        </w:rPr>
        <w:t>,</w:t>
      </w:r>
      <w:r w:rsidR="00573434">
        <w:rPr>
          <w:sz w:val="28"/>
        </w:rPr>
        <w:t xml:space="preserve"> </w:t>
      </w:r>
      <w:r>
        <w:rPr>
          <w:sz w:val="28"/>
        </w:rPr>
        <w:t>4/2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D47024" w:rsidRDefault="00105B35" w:rsidP="00105B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105B35" w:rsidRPr="00D47024" w:rsidRDefault="00105B35" w:rsidP="00105B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(руководитель)</w:t>
      </w:r>
      <w:r w:rsidR="00A21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3434">
        <w:rPr>
          <w:sz w:val="28"/>
          <w:szCs w:val="28"/>
        </w:rPr>
        <w:t xml:space="preserve">   </w:t>
      </w:r>
      <w:r w:rsidR="00D47024">
        <w:rPr>
          <w:sz w:val="22"/>
          <w:szCs w:val="28"/>
        </w:rPr>
        <w:t>Озорнина Наталья Ивановна</w:t>
      </w:r>
      <w:r w:rsidR="00A2141C">
        <w:rPr>
          <w:sz w:val="22"/>
          <w:szCs w:val="28"/>
        </w:rPr>
        <w:t xml:space="preserve">                  </w:t>
      </w:r>
      <w:r w:rsidR="00D47024">
        <w:t>8-953-385-64-04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873AB7" w:rsidRDefault="00873AB7" w:rsidP="00105B35">
      <w:pPr>
        <w:tabs>
          <w:tab w:val="left" w:pos="9639"/>
        </w:tabs>
        <w:rPr>
          <w:sz w:val="28"/>
          <w:szCs w:val="28"/>
        </w:rPr>
      </w:pPr>
    </w:p>
    <w:p w:rsidR="00105B35" w:rsidRDefault="00D47024" w:rsidP="00105B35">
      <w:pPr>
        <w:tabs>
          <w:tab w:val="left" w:pos="9639"/>
        </w:tabs>
        <w:rPr>
          <w:szCs w:val="28"/>
        </w:rPr>
      </w:pPr>
      <w:r>
        <w:rPr>
          <w:sz w:val="28"/>
          <w:szCs w:val="28"/>
        </w:rPr>
        <w:t xml:space="preserve">Старший воспитатель      </w:t>
      </w:r>
      <w:r w:rsidR="00A2141C">
        <w:rPr>
          <w:sz w:val="28"/>
          <w:szCs w:val="28"/>
        </w:rPr>
        <w:t xml:space="preserve">  </w:t>
      </w:r>
      <w:r w:rsidR="005734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Cs w:val="28"/>
        </w:rPr>
        <w:t>Мишина Валентина Ивановна</w:t>
      </w:r>
      <w:r w:rsidR="00A2141C">
        <w:rPr>
          <w:szCs w:val="28"/>
        </w:rPr>
        <w:t xml:space="preserve">              </w:t>
      </w:r>
      <w:r>
        <w:rPr>
          <w:szCs w:val="28"/>
        </w:rPr>
        <w:t>8-953-606-06-80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873AB7" w:rsidRDefault="00873AB7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105B35" w:rsidRDefault="00105B35" w:rsidP="00105B35">
      <w:pPr>
        <w:tabs>
          <w:tab w:val="left" w:pos="9639"/>
        </w:tabs>
      </w:pPr>
    </w:p>
    <w:p w:rsidR="00873AB7" w:rsidRPr="002B111B" w:rsidRDefault="00873AB7" w:rsidP="00873AB7">
      <w:pPr>
        <w:tabs>
          <w:tab w:val="left" w:pos="9639"/>
        </w:tabs>
      </w:pPr>
      <w:r>
        <w:rPr>
          <w:sz w:val="28"/>
          <w:szCs w:val="28"/>
        </w:rPr>
        <w:t>Восп</w:t>
      </w:r>
      <w:r w:rsidR="00A2141C">
        <w:rPr>
          <w:sz w:val="28"/>
          <w:szCs w:val="28"/>
        </w:rPr>
        <w:t xml:space="preserve">итатель                       </w:t>
      </w:r>
      <w:r w:rsidR="005734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D47024">
        <w:rPr>
          <w:szCs w:val="28"/>
        </w:rPr>
        <w:t>Изгагина</w:t>
      </w:r>
      <w:proofErr w:type="spellEnd"/>
      <w:r w:rsidR="00D47024">
        <w:rPr>
          <w:szCs w:val="28"/>
        </w:rPr>
        <w:t xml:space="preserve"> Анастасия Алексеевна</w:t>
      </w:r>
      <w:r w:rsidR="00A2141C">
        <w:rPr>
          <w:szCs w:val="28"/>
        </w:rPr>
        <w:t xml:space="preserve">           </w:t>
      </w:r>
      <w:r w:rsidR="005B6C66" w:rsidRPr="002B111B">
        <w:t>8-343-913-32-77</w:t>
      </w:r>
    </w:p>
    <w:p w:rsidR="00873AB7" w:rsidRDefault="00873AB7" w:rsidP="00873AB7">
      <w:pPr>
        <w:tabs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(фамилия, имя, отчество) </w:t>
      </w:r>
    </w:p>
    <w:p w:rsidR="00873AB7" w:rsidRDefault="00873AB7" w:rsidP="00873AB7">
      <w:pPr>
        <w:tabs>
          <w:tab w:val="left" w:pos="9639"/>
        </w:tabs>
        <w:rPr>
          <w:sz w:val="14"/>
          <w:szCs w:val="14"/>
        </w:rPr>
      </w:pPr>
    </w:p>
    <w:p w:rsidR="00105B35" w:rsidRDefault="00105B35" w:rsidP="00873AB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</w:t>
      </w:r>
      <w:r w:rsidR="00A33272">
        <w:rPr>
          <w:szCs w:val="28"/>
        </w:rPr>
        <w:t>Ведущий специалист</w:t>
      </w:r>
      <w:r>
        <w:rPr>
          <w:szCs w:val="28"/>
        </w:rPr>
        <w:t xml:space="preserve"> Управления образования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(должность)                                                     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</w:p>
    <w:p w:rsidR="00105B35" w:rsidRDefault="00E04E7D" w:rsidP="00105B35">
      <w:pPr>
        <w:tabs>
          <w:tab w:val="left" w:pos="3969"/>
          <w:tab w:val="left" w:pos="7938"/>
          <w:tab w:val="left" w:pos="9639"/>
        </w:tabs>
        <w:jc w:val="center"/>
        <w:rPr>
          <w:szCs w:val="14"/>
        </w:rPr>
      </w:pPr>
      <w:r>
        <w:rPr>
          <w:szCs w:val="14"/>
        </w:rPr>
        <w:t xml:space="preserve">   </w:t>
      </w:r>
      <w:proofErr w:type="spellStart"/>
      <w:r w:rsidR="00573434">
        <w:rPr>
          <w:szCs w:val="14"/>
        </w:rPr>
        <w:t>Сташкина</w:t>
      </w:r>
      <w:proofErr w:type="spellEnd"/>
      <w:r w:rsidR="00573434">
        <w:rPr>
          <w:szCs w:val="14"/>
        </w:rPr>
        <w:t xml:space="preserve"> Светлана Сергеевна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)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</w:p>
    <w:p w:rsidR="00105B35" w:rsidRDefault="00105B35" w:rsidP="008E4580">
      <w:pPr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е от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  </w:t>
      </w:r>
      <w:proofErr w:type="spellStart"/>
      <w:r>
        <w:rPr>
          <w:sz w:val="28"/>
          <w:szCs w:val="28"/>
        </w:rPr>
        <w:t>______</w:t>
      </w:r>
      <w:proofErr w:type="gramStart"/>
      <w:r w:rsidR="00573434" w:rsidRPr="00573434">
        <w:rPr>
          <w:sz w:val="28"/>
          <w:szCs w:val="28"/>
          <w:u w:val="single"/>
        </w:rPr>
        <w:t>Ст</w:t>
      </w:r>
      <w:proofErr w:type="spellEnd"/>
      <w:proofErr w:type="gramEnd"/>
      <w:r w:rsidR="00573434" w:rsidRPr="00573434">
        <w:rPr>
          <w:sz w:val="28"/>
          <w:szCs w:val="28"/>
          <w:u w:val="single"/>
        </w:rPr>
        <w:t xml:space="preserve"> </w:t>
      </w:r>
      <w:r w:rsidRPr="00573434">
        <w:rPr>
          <w:sz w:val="28"/>
          <w:szCs w:val="28"/>
          <w:u w:val="single"/>
        </w:rPr>
        <w:t>ИДПС</w:t>
      </w:r>
      <w:r w:rsidR="00573434">
        <w:rPr>
          <w:sz w:val="28"/>
          <w:szCs w:val="28"/>
        </w:rPr>
        <w:t>___</w:t>
      </w:r>
      <w:r>
        <w:rPr>
          <w:sz w:val="28"/>
          <w:szCs w:val="28"/>
        </w:rPr>
        <w:t xml:space="preserve">   _</w:t>
      </w:r>
      <w:r w:rsidR="00573434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П.</w:t>
      </w:r>
      <w:r w:rsidR="00573434">
        <w:rPr>
          <w:sz w:val="28"/>
          <w:szCs w:val="28"/>
          <w:u w:val="single"/>
        </w:rPr>
        <w:t xml:space="preserve"> Наумов</w:t>
      </w:r>
      <w:r>
        <w:rPr>
          <w:sz w:val="28"/>
          <w:szCs w:val="28"/>
        </w:rPr>
        <w:t xml:space="preserve">_____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</w:t>
      </w:r>
      <w:r w:rsidR="00A2141C">
        <w:rPr>
          <w:sz w:val="14"/>
          <w:szCs w:val="14"/>
        </w:rPr>
        <w:t xml:space="preserve">                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</w:t>
      </w:r>
      <w:r>
        <w:rPr>
          <w:sz w:val="28"/>
          <w:szCs w:val="28"/>
          <w:u w:val="single"/>
        </w:rPr>
        <w:t>2-21-04</w:t>
      </w:r>
      <w:r>
        <w:rPr>
          <w:sz w:val="28"/>
          <w:szCs w:val="28"/>
        </w:rPr>
        <w:t>_______________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105B35" w:rsidRDefault="00105B35" w:rsidP="00105B35">
      <w:pPr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</w:t>
      </w:r>
      <w:proofErr w:type="gramStart"/>
      <w:r>
        <w:rPr>
          <w:sz w:val="28"/>
          <w:szCs w:val="28"/>
        </w:rPr>
        <w:t xml:space="preserve">            </w:t>
      </w:r>
      <w:r w:rsidR="00E04E7D">
        <w:rPr>
          <w:sz w:val="28"/>
          <w:szCs w:val="28"/>
          <w:u w:val="single"/>
        </w:rPr>
        <w:t>С</w:t>
      </w:r>
      <w:proofErr w:type="gramEnd"/>
      <w:r w:rsidR="00E04E7D">
        <w:rPr>
          <w:sz w:val="28"/>
          <w:szCs w:val="28"/>
          <w:u w:val="single"/>
        </w:rPr>
        <w:t xml:space="preserve">т. воспитатель     </w:t>
      </w:r>
      <w:r>
        <w:rPr>
          <w:sz w:val="28"/>
          <w:szCs w:val="28"/>
        </w:rPr>
        <w:t>_   ___</w:t>
      </w:r>
      <w:r w:rsidR="00E04E7D">
        <w:rPr>
          <w:sz w:val="28"/>
          <w:szCs w:val="28"/>
          <w:u w:val="single"/>
        </w:rPr>
        <w:t>В.И. Мишина</w:t>
      </w:r>
      <w:r>
        <w:rPr>
          <w:sz w:val="28"/>
          <w:szCs w:val="28"/>
        </w:rPr>
        <w:t>___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</w:t>
      </w:r>
      <w:r w:rsidR="00E04E7D">
        <w:rPr>
          <w:sz w:val="28"/>
          <w:szCs w:val="28"/>
          <w:u w:val="single"/>
        </w:rPr>
        <w:t>8-953-606-06-80</w:t>
      </w:r>
      <w:r w:rsidR="00E04E7D">
        <w:rPr>
          <w:sz w:val="28"/>
          <w:szCs w:val="28"/>
        </w:rPr>
        <w:t>____________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105B35" w:rsidRDefault="00105B35" w:rsidP="00105B35">
      <w:pPr>
        <w:jc w:val="both"/>
        <w:rPr>
          <w:sz w:val="28"/>
          <w:szCs w:val="28"/>
        </w:rPr>
      </w:pP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05B35" w:rsidRDefault="00105B35" w:rsidP="00105B35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>
        <w:rPr>
          <w:rStyle w:val="a5"/>
          <w:rFonts w:eastAsiaTheme="minorEastAsia"/>
          <w:sz w:val="28"/>
          <w:szCs w:val="28"/>
        </w:rPr>
        <w:footnoteReference w:customMarkFollows="1" w:id="1"/>
        <w:sym w:font="Symbol" w:char="002A"/>
      </w:r>
      <w:r>
        <w:rPr>
          <w:sz w:val="28"/>
          <w:szCs w:val="28"/>
        </w:rPr>
        <w:t xml:space="preserve">                         _______</w:t>
      </w:r>
      <w:r w:rsidR="00BC04AA">
        <w:rPr>
          <w:sz w:val="28"/>
          <w:szCs w:val="28"/>
          <w:u w:val="single"/>
        </w:rPr>
        <w:t>А.В. Кустов</w:t>
      </w:r>
      <w:r>
        <w:rPr>
          <w:sz w:val="28"/>
          <w:szCs w:val="28"/>
        </w:rPr>
        <w:t>________  ____</w:t>
      </w:r>
      <w:r>
        <w:rPr>
          <w:sz w:val="28"/>
          <w:szCs w:val="28"/>
          <w:u w:val="single"/>
        </w:rPr>
        <w:t>3-34-42</w:t>
      </w:r>
      <w:r>
        <w:rPr>
          <w:sz w:val="28"/>
          <w:szCs w:val="28"/>
        </w:rPr>
        <w:t>____</w:t>
      </w:r>
    </w:p>
    <w:p w:rsidR="00105B35" w:rsidRDefault="00105B35" w:rsidP="00105B3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05B35" w:rsidRDefault="00105B35" w:rsidP="00105B35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05B35" w:rsidRDefault="00105B35" w:rsidP="00105B35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</w:t>
      </w:r>
      <w:r w:rsidR="00BC04AA">
        <w:rPr>
          <w:sz w:val="28"/>
          <w:szCs w:val="28"/>
          <w:u w:val="single"/>
        </w:rPr>
        <w:t>А.В. Кустов</w:t>
      </w:r>
      <w:r>
        <w:rPr>
          <w:sz w:val="28"/>
          <w:szCs w:val="28"/>
        </w:rPr>
        <w:t>________  ____</w:t>
      </w:r>
      <w:r>
        <w:rPr>
          <w:sz w:val="28"/>
          <w:szCs w:val="28"/>
          <w:u w:val="single"/>
        </w:rPr>
        <w:t>3-34-42</w:t>
      </w:r>
      <w:r>
        <w:rPr>
          <w:sz w:val="28"/>
          <w:szCs w:val="28"/>
        </w:rPr>
        <w:t>__</w:t>
      </w:r>
    </w:p>
    <w:p w:rsidR="00105B35" w:rsidRDefault="00105B35" w:rsidP="00105B3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573434">
        <w:rPr>
          <w:b/>
          <w:sz w:val="28"/>
          <w:szCs w:val="28"/>
        </w:rPr>
        <w:t xml:space="preserve">воспитанников  </w:t>
      </w:r>
      <w:r w:rsidR="00573434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человек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>Наличие уголка по БДД</w:t>
      </w:r>
      <w:r w:rsidR="00573434">
        <w:rPr>
          <w:b/>
          <w:sz w:val="28"/>
          <w:szCs w:val="28"/>
        </w:rPr>
        <w:t xml:space="preserve"> </w:t>
      </w:r>
      <w:proofErr w:type="gramStart"/>
      <w:r w:rsidR="00873AB7">
        <w:rPr>
          <w:sz w:val="28"/>
          <w:szCs w:val="28"/>
          <w:u w:val="single"/>
        </w:rPr>
        <w:t>оформлен</w:t>
      </w:r>
      <w:proofErr w:type="gramEnd"/>
      <w:r w:rsidR="00873AB7">
        <w:rPr>
          <w:sz w:val="28"/>
          <w:szCs w:val="28"/>
          <w:u w:val="single"/>
        </w:rPr>
        <w:t xml:space="preserve"> в групповой комнате в игровой зоне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>Наличие класса по БДД</w:t>
      </w:r>
      <w:proofErr w:type="gramStart"/>
      <w:r w:rsidR="00573434">
        <w:rPr>
          <w:b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Н</w:t>
      </w:r>
      <w:proofErr w:type="gramEnd"/>
      <w:r>
        <w:rPr>
          <w:sz w:val="28"/>
          <w:szCs w:val="28"/>
          <w:u w:val="single"/>
        </w:rPr>
        <w:t>е имеется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аличие </w:t>
      </w:r>
      <w:proofErr w:type="spellStart"/>
      <w:r>
        <w:rPr>
          <w:b/>
          <w:sz w:val="28"/>
          <w:szCs w:val="28"/>
        </w:rPr>
        <w:t>автогородка</w:t>
      </w:r>
      <w:proofErr w:type="spellEnd"/>
      <w:r>
        <w:rPr>
          <w:b/>
          <w:sz w:val="28"/>
          <w:szCs w:val="28"/>
        </w:rPr>
        <w:t xml:space="preserve"> (площадки) по </w:t>
      </w:r>
      <w:proofErr w:type="spellStart"/>
      <w:r>
        <w:rPr>
          <w:b/>
          <w:sz w:val="28"/>
          <w:szCs w:val="28"/>
        </w:rPr>
        <w:t>БДД</w:t>
      </w:r>
      <w:r w:rsidR="00873AB7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меется</w:t>
      </w:r>
      <w:proofErr w:type="spellEnd"/>
      <w:r w:rsidR="00873AB7">
        <w:rPr>
          <w:sz w:val="28"/>
          <w:szCs w:val="28"/>
          <w:u w:val="single"/>
        </w:rPr>
        <w:t>, на площадке детского сада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Наличие автобуса в образовательном учреждении</w:t>
      </w:r>
      <w:proofErr w:type="gramStart"/>
      <w:r w:rsidR="00573434">
        <w:rPr>
          <w:b/>
          <w:sz w:val="28"/>
          <w:szCs w:val="28"/>
        </w:rPr>
        <w:t xml:space="preserve"> </w:t>
      </w:r>
      <w:r w:rsidR="00047F66">
        <w:rPr>
          <w:sz w:val="28"/>
          <w:szCs w:val="28"/>
        </w:rPr>
        <w:t>Н</w:t>
      </w:r>
      <w:proofErr w:type="gramEnd"/>
      <w:r w:rsidR="00047F66">
        <w:rPr>
          <w:sz w:val="28"/>
          <w:szCs w:val="28"/>
        </w:rPr>
        <w:t>е и</w:t>
      </w:r>
      <w:r>
        <w:rPr>
          <w:sz w:val="28"/>
          <w:szCs w:val="28"/>
          <w:u w:val="single"/>
        </w:rPr>
        <w:t xml:space="preserve">меется                                         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0"/>
          <w:szCs w:val="20"/>
        </w:rPr>
      </w:pPr>
    </w:p>
    <w:p w:rsidR="00105B35" w:rsidRDefault="00105B35" w:rsidP="00105B35">
      <w:pPr>
        <w:tabs>
          <w:tab w:val="left" w:pos="9639"/>
        </w:tabs>
        <w:rPr>
          <w:sz w:val="20"/>
          <w:szCs w:val="20"/>
        </w:rPr>
      </w:pPr>
      <w:r>
        <w:rPr>
          <w:b/>
          <w:sz w:val="28"/>
          <w:szCs w:val="28"/>
        </w:rPr>
        <w:t>Владелец автобуса</w:t>
      </w:r>
      <w:r w:rsidR="00047F66">
        <w:rPr>
          <w:sz w:val="28"/>
          <w:szCs w:val="28"/>
        </w:rPr>
        <w:t>____________________________________________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разовательное учреждение, муниципальное образование и др.</w:t>
      </w:r>
      <w:r>
        <w:rPr>
          <w:sz w:val="20"/>
          <w:szCs w:val="20"/>
        </w:rPr>
        <w:t>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05B35" w:rsidRDefault="00105B35" w:rsidP="00873AB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873AB7">
        <w:rPr>
          <w:sz w:val="28"/>
          <w:szCs w:val="28"/>
        </w:rPr>
        <w:t>пребывания воспитанников в дошкольном образовательном учреждении</w:t>
      </w:r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>0</w:t>
      </w:r>
      <w:r w:rsidR="00873AB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-30 – </w:t>
      </w:r>
      <w:r w:rsidR="00873AB7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-</w:t>
      </w:r>
      <w:r w:rsidR="00873AB7">
        <w:rPr>
          <w:sz w:val="28"/>
          <w:szCs w:val="28"/>
          <w:u w:val="single"/>
        </w:rPr>
        <w:t>00</w:t>
      </w:r>
    </w:p>
    <w:p w:rsidR="00873AB7" w:rsidRDefault="00873AB7" w:rsidP="00873AB7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-3</w:t>
      </w:r>
      <w:r w:rsidR="00BC04AA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-</w:t>
      </w:r>
      <w:r w:rsidR="00BC04A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5 – Скорая помощь с</w:t>
      </w:r>
      <w:proofErr w:type="gramStart"/>
      <w:r>
        <w:rPr>
          <w:sz w:val="28"/>
          <w:szCs w:val="28"/>
          <w:u w:val="single"/>
        </w:rPr>
        <w:t>.М</w:t>
      </w:r>
      <w:proofErr w:type="gramEnd"/>
      <w:r>
        <w:rPr>
          <w:sz w:val="28"/>
          <w:szCs w:val="28"/>
          <w:u w:val="single"/>
        </w:rPr>
        <w:t xml:space="preserve">анчаж3-36-65 – газовая служба </w:t>
      </w:r>
      <w:proofErr w:type="spellStart"/>
      <w:r>
        <w:rPr>
          <w:sz w:val="28"/>
          <w:szCs w:val="28"/>
          <w:u w:val="single"/>
        </w:rPr>
        <w:t>с.Манчаж</w:t>
      </w:r>
      <w:proofErr w:type="spellEnd"/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-33-01 – пожарная служба2-15-72 – газовая служба п</w:t>
      </w:r>
      <w:proofErr w:type="gramStart"/>
      <w:r>
        <w:rPr>
          <w:sz w:val="28"/>
          <w:szCs w:val="28"/>
          <w:u w:val="single"/>
        </w:rPr>
        <w:t>.А</w:t>
      </w:r>
      <w:proofErr w:type="gramEnd"/>
      <w:r>
        <w:rPr>
          <w:sz w:val="28"/>
          <w:szCs w:val="28"/>
          <w:u w:val="single"/>
        </w:rPr>
        <w:t>рти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-11-55 – полиция п</w:t>
      </w:r>
      <w:proofErr w:type="gramStart"/>
      <w:r>
        <w:rPr>
          <w:sz w:val="28"/>
          <w:szCs w:val="28"/>
          <w:u w:val="single"/>
        </w:rPr>
        <w:t>.А</w:t>
      </w:r>
      <w:proofErr w:type="gramEnd"/>
      <w:r>
        <w:rPr>
          <w:sz w:val="28"/>
          <w:szCs w:val="28"/>
          <w:u w:val="single"/>
        </w:rPr>
        <w:t>рти /дежурная часть/</w:t>
      </w:r>
    </w:p>
    <w:p w:rsidR="00105B35" w:rsidRPr="00573434" w:rsidRDefault="00105B35" w:rsidP="00105B35">
      <w:pPr>
        <w:tabs>
          <w:tab w:val="left" w:pos="9639"/>
        </w:tabs>
        <w:spacing w:line="360" w:lineRule="auto"/>
        <w:jc w:val="center"/>
        <w:rPr>
          <w:b/>
          <w:caps/>
          <w:sz w:val="28"/>
          <w:szCs w:val="28"/>
        </w:rPr>
      </w:pPr>
      <w:r w:rsidRPr="00573434">
        <w:rPr>
          <w:b/>
          <w:caps/>
          <w:sz w:val="28"/>
          <w:szCs w:val="28"/>
        </w:rPr>
        <w:lastRenderedPageBreak/>
        <w:t>Содержание</w:t>
      </w:r>
      <w:r w:rsidR="00573434">
        <w:rPr>
          <w:b/>
          <w:caps/>
          <w:sz w:val="28"/>
          <w:szCs w:val="28"/>
        </w:rPr>
        <w:t>:</w: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105B35" w:rsidP="00105B35">
      <w:pPr>
        <w:numPr>
          <w:ilvl w:val="0"/>
          <w:numId w:val="1"/>
        </w:numPr>
        <w:tabs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образовательного учреждения.</w:t>
      </w:r>
    </w:p>
    <w:p w:rsidR="00105B35" w:rsidRDefault="00573434" w:rsidP="00105B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573434">
        <w:rPr>
          <w:b/>
          <w:sz w:val="28"/>
          <w:szCs w:val="28"/>
        </w:rPr>
        <w:t>1.</w:t>
      </w:r>
      <w:r w:rsidR="00105B35" w:rsidRPr="00573434">
        <w:rPr>
          <w:b/>
          <w:sz w:val="28"/>
          <w:szCs w:val="28"/>
        </w:rPr>
        <w:t>1.</w:t>
      </w:r>
      <w:r w:rsidR="00105B35">
        <w:rPr>
          <w:sz w:val="28"/>
          <w:szCs w:val="28"/>
        </w:rPr>
        <w:t xml:space="preserve"> Район расположения образовательного учреждения, пути движения транспортных средств и детей (обучающихся, воспитанников).</w:t>
      </w:r>
    </w:p>
    <w:p w:rsidR="00FB7B3E" w:rsidRDefault="00573434" w:rsidP="00105B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573434">
        <w:rPr>
          <w:b/>
          <w:sz w:val="28"/>
          <w:szCs w:val="28"/>
        </w:rPr>
        <w:t>1.</w:t>
      </w:r>
      <w:r w:rsidR="00FB7B3E" w:rsidRPr="00573434">
        <w:rPr>
          <w:b/>
          <w:sz w:val="28"/>
          <w:szCs w:val="28"/>
        </w:rPr>
        <w:t>2.</w:t>
      </w:r>
      <w:r w:rsidR="00FB7B3E">
        <w:rPr>
          <w:sz w:val="28"/>
          <w:szCs w:val="28"/>
        </w:rPr>
        <w:t xml:space="preserve"> </w:t>
      </w:r>
      <w:r w:rsidR="00FB7B3E" w:rsidRPr="00FB7B3E">
        <w:rPr>
          <w:sz w:val="28"/>
          <w:szCs w:val="28"/>
        </w:rPr>
        <w:t>Пути передвижения детей по территории образовательного учреждения</w:t>
      </w:r>
    </w:p>
    <w:p w:rsidR="00105B35" w:rsidRDefault="00105B35" w:rsidP="00105B3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000F4" w:rsidRDefault="004000F4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E4A96" w:rsidRDefault="008E4A96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E4A96" w:rsidRPr="0009650E" w:rsidRDefault="008E4A96">
      <w:pPr>
        <w:spacing w:after="200" w:line="276" w:lineRule="auto"/>
        <w:rPr>
          <w:b/>
          <w:sz w:val="28"/>
          <w:szCs w:val="28"/>
        </w:rPr>
      </w:pPr>
      <w:r w:rsidRPr="0009650E">
        <w:rPr>
          <w:b/>
          <w:sz w:val="28"/>
          <w:szCs w:val="28"/>
        </w:rPr>
        <w:br w:type="page"/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лан-схемы</w:t>
      </w:r>
      <w:proofErr w:type="spellEnd"/>
      <w:r>
        <w:rPr>
          <w:b/>
          <w:sz w:val="28"/>
          <w:szCs w:val="28"/>
        </w:rPr>
        <w:t xml:space="preserve"> образовательного учреждения</w:t>
      </w:r>
    </w:p>
    <w:p w:rsidR="00105B35" w:rsidRDefault="00105B35" w:rsidP="00105B35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43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Район расположения образовательного учреждения, пути движения транспортных средств и детей (воспитанников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04" style="position:absolute;left:0;text-align:left;margin-left:165.05pt;margin-top:.4pt;width:12.4pt;height:11pt;z-index:251916288" fillcolor="yellow"/>
        </w:pict>
      </w:r>
      <w:r>
        <w:rPr>
          <w:b/>
          <w:noProof/>
          <w:sz w:val="28"/>
          <w:szCs w:val="28"/>
        </w:rPr>
        <w:pict>
          <v:rect id="_x0000_s1103" style="position:absolute;left:0;text-align:left;margin-left:202.95pt;margin-top:.4pt;width:137.45pt;height:88.55pt;z-index:251915264" fillcolor="#92cddc [1944]" strokecolor="black [3213]">
            <v:textbox>
              <w:txbxContent>
                <w:p w:rsidR="00632853" w:rsidRDefault="00632853">
                  <w:r>
                    <w:t xml:space="preserve">Филиал МАОУ «Манчажская СОШ» </w:t>
                  </w:r>
                  <w:proofErr w:type="gramStart"/>
                  <w:r>
                    <w:t>-«</w:t>
                  </w:r>
                  <w:proofErr w:type="gramEnd"/>
                  <w:r>
                    <w:t>Детский сад д. Токари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086" style="position:absolute;left:0;text-align:left;margin-left:165.05pt;margin-top:.4pt;width:7.15pt;height:7.15pt;z-index:251901952"/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165.05pt;margin-top:.4pt;width:174.65pt;height:202.55pt;z-index:251842559"/>
        </w:pict>
      </w: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95pt;margin-top:.4pt;width:136.75pt;height:88.55pt;z-index:251848704;mso-width-relative:margin;mso-height-relative:margin">
            <v:textbox>
              <w:txbxContent>
                <w:p w:rsidR="00EE5B40" w:rsidRPr="00EE5B40" w:rsidRDefault="00EE5B40" w:rsidP="00EE5B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E5B40">
                    <w:rPr>
                      <w:b/>
                      <w:sz w:val="28"/>
                      <w:szCs w:val="28"/>
                    </w:rPr>
                    <w:t xml:space="preserve">Филиал </w:t>
                  </w:r>
                  <w:r w:rsidRPr="00EE5B40">
                    <w:rPr>
                      <w:b/>
                      <w:sz w:val="28"/>
                      <w:szCs w:val="28"/>
                    </w:rPr>
                    <w:br/>
                    <w:t xml:space="preserve">МАОУ «Манчажская СОШ» - «Детский сад </w:t>
                  </w:r>
                  <w:r>
                    <w:rPr>
                      <w:b/>
                      <w:sz w:val="28"/>
                      <w:szCs w:val="28"/>
                    </w:rPr>
                    <w:t>д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Pr="00EE5B40">
                    <w:rPr>
                      <w:b/>
                      <w:sz w:val="28"/>
                      <w:szCs w:val="28"/>
                    </w:rPr>
                    <w:t>Т</w:t>
                  </w:r>
                  <w:proofErr w:type="gramEnd"/>
                  <w:r w:rsidRPr="00EE5B40">
                    <w:rPr>
                      <w:b/>
                      <w:sz w:val="28"/>
                      <w:szCs w:val="28"/>
                    </w:rPr>
                    <w:t>окари»</w:t>
                  </w:r>
                </w:p>
              </w:txbxContent>
            </v:textbox>
          </v:shape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86.95pt;margin-top:16.5pt;width:0;height:138.15pt;z-index:251850752" o:connectortype="straight" strokeweight="2.25pt">
            <v:stroke dashstyle="longDash"/>
          </v:shape>
        </w:pict>
      </w:r>
      <w:r>
        <w:rPr>
          <w:b/>
          <w:noProof/>
          <w:sz w:val="28"/>
          <w:szCs w:val="28"/>
        </w:rPr>
        <w:pict>
          <v:shape id="_x0000_s1030" type="#_x0000_t32" style="position:absolute;left:0;text-align:left;margin-left:263.7pt;margin-top:16.5pt;width:0;height:138.15pt;z-index:251849728" o:connectortype="straight" strokeweight="2.25pt">
            <v:stroke dashstyle="longDash"/>
          </v:shape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8" type="#_x0000_t32" style="position:absolute;left:0;text-align:left;margin-left:270.4pt;margin-top:12.75pt;width:.05pt;height:30.95pt;flip:y;z-index:251938816" o:connectortype="straight" strokecolor="#00b050" strokeweight="2.5pt">
            <v:stroke startarrow="open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033" type="#_x0000_t32" style="position:absolute;left:0;text-align:left;margin-left:280.2pt;margin-top:16.85pt;width:0;height:32pt;z-index:251851776" o:connectortype="straight" strokecolor="#00b050" strokeweight="2.5pt">
            <v:stroke startarrow="open"/>
            <v:shadow color="#868686"/>
          </v:shape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9" type="#_x0000_t32" style="position:absolute;left:0;text-align:left;margin-left:270.35pt;margin-top:14.35pt;width:.05pt;height:30.95pt;flip:y;z-index:251939840" o:connectortype="straight" strokecolor="#00b050" strokeweight="2.5pt">
            <v:stroke startarrow="open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27" type="#_x0000_t32" style="position:absolute;left:0;text-align:left;margin-left:280.2pt;margin-top:18.1pt;width:0;height:32pt;z-index:251937792" o:connectortype="straight" strokecolor="#00b050" strokeweight="2.5pt">
            <v:stroke startarrow="open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108" style="position:absolute;left:0;text-align:left;margin-left:439.65pt;margin-top:.55pt;width:48.25pt;height:42.45pt;z-index:25192038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7" style="position:absolute;left:0;text-align:left;margin-left:-28.1pt;margin-top:15.6pt;width:48.3pt;height:41.65pt;z-index:2519193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439.65pt;margin-top:.55pt;width:48.25pt;height:42.45pt;flip:y;z-index:251885568" o:connectortype="straight"/>
        </w:pict>
      </w:r>
      <w:r>
        <w:rPr>
          <w:b/>
          <w:noProof/>
          <w:sz w:val="28"/>
          <w:szCs w:val="28"/>
        </w:rPr>
        <w:pict>
          <v:shape id="_x0000_s1065" type="#_x0000_t32" style="position:absolute;left:0;text-align:left;margin-left:-28.1pt;margin-top:15.6pt;width:48.25pt;height:42.45pt;flip:y;z-index:251880448" o:connectortype="straight"/>
        </w:pict>
      </w: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439.65pt;margin-top:.55pt;width:48.25pt;height:42.45pt;z-index:251877376" o:connectortype="straight"/>
        </w:pict>
      </w: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-28.1pt;margin-top:15.6pt;width:48.25pt;height:42.45pt;z-index:251872256" o:connectortype="straight"/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439.65pt;margin-top:.55pt;width:48.25pt;height:42.45pt;z-index:251865088"/>
        </w:pict>
      </w:r>
      <w:r>
        <w:rPr>
          <w:b/>
          <w:noProof/>
          <w:sz w:val="28"/>
          <w:szCs w:val="28"/>
        </w:rPr>
        <w:pict>
          <v:shape id="_x0000_s1047" type="#_x0000_t109" style="position:absolute;left:0;text-align:left;margin-left:-28.1pt;margin-top:15.6pt;width:48.25pt;height:42.45pt;z-index:251863040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06" style="position:absolute;left:0;text-align:left;margin-left:328.9pt;margin-top:21.15pt;width:11.5pt;height:12.75pt;z-index:251918336" fillcolor="yellow"/>
        </w:pict>
      </w:r>
      <w:r>
        <w:rPr>
          <w:b/>
          <w:noProof/>
          <w:sz w:val="28"/>
          <w:szCs w:val="28"/>
        </w:rPr>
        <w:pict>
          <v:oval id="_x0000_s1105" style="position:absolute;left:0;text-align:left;margin-left:165.05pt;margin-top:18.85pt;width:12.4pt;height:14.25pt;z-index:251917312" fillcolor="yellow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84" style="position:absolute;left:0;text-align:left;margin-left:165.05pt;margin-top:1.85pt;width:7.15pt;height:7.15pt;z-index:251899904"/>
        </w:pict>
      </w:r>
      <w:r>
        <w:rPr>
          <w:b/>
          <w:noProof/>
          <w:sz w:val="28"/>
          <w:szCs w:val="28"/>
        </w:rPr>
        <w:pict>
          <v:oval id="_x0000_s1085" style="position:absolute;left:0;text-align:left;margin-left:332.55pt;margin-top:1.85pt;width:7.15pt;height:7.15pt;z-index:251900928"/>
        </w:pict>
      </w:r>
      <w:r>
        <w:rPr>
          <w:b/>
          <w:noProof/>
          <w:sz w:val="28"/>
          <w:szCs w:val="28"/>
        </w:rPr>
        <w:pict>
          <v:shape id="_x0000_s1042" type="#_x0000_t32" style="position:absolute;left:0;text-align:left;margin-left:-51.75pt;margin-top:9.75pt;width:71.9pt;height:24.45pt;z-index:251860992" o:connectortype="straight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32" style="position:absolute;left:0;text-align:left;margin-left:286.95pt;margin-top:9.5pt;width:208.3pt;height:.3pt;flip:y;z-index:251862016" o:connectortype="straight"/>
        </w:pict>
      </w:r>
      <w:r>
        <w:rPr>
          <w:b/>
          <w:noProof/>
          <w:sz w:val="28"/>
          <w:szCs w:val="28"/>
        </w:rPr>
        <w:pict>
          <v:shape id="_x0000_s1034" type="#_x0000_t32" style="position:absolute;left:0;text-align:left;margin-left:20.15pt;margin-top:9.8pt;width:243.55pt;height:.3pt;flip:y;z-index:251852800" o:connectortype="straight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75" type="#_x0000_t202" style="position:absolute;left:0;text-align:left;margin-left:111.65pt;margin-top:2.85pt;width:234.1pt;height:27.65pt;z-index:251891712;mso-width-relative:margin;mso-height-relative:margin" strokecolor="white [3212]">
            <v:textbox>
              <w:txbxContent>
                <w:p w:rsidR="005A45A0" w:rsidRPr="005A45A0" w:rsidRDefault="005A45A0" w:rsidP="005A45A0">
                  <w:pPr>
                    <w:jc w:val="center"/>
                    <w:rPr>
                      <w:b/>
                      <w:sz w:val="32"/>
                    </w:rPr>
                  </w:pPr>
                  <w:r w:rsidRPr="005A45A0">
                    <w:rPr>
                      <w:b/>
                      <w:sz w:val="32"/>
                    </w:rPr>
                    <w:t>Ул. Пролетарск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1" type="#_x0000_t32" style="position:absolute;left:0;text-align:left;margin-left:-51.75pt;margin-top:21.2pt;width:71.9pt;height:24.45pt;z-index:251859968" o:connectortype="straight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6" type="#_x0000_t32" style="position:absolute;left:0;text-align:left;margin-left:392.1pt;margin-top:12pt;width:.05pt;height:90.15pt;flip:y;z-index:251912192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93" type="#_x0000_t32" style="position:absolute;left:0;text-align:left;margin-left:48.2pt;margin-top:15.4pt;width:.05pt;height:90.15pt;flip:y;z-index:251909120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91" type="#_x0000_t32" style="position:absolute;left:0;text-align:left;margin-left:62.15pt;margin-top:15.4pt;width:0;height:94.5pt;z-index:251907072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87" type="#_x0000_t32" style="position:absolute;left:0;text-align:left;margin-left:408.2pt;margin-top:12pt;width:0;height:94.5pt;z-index:251902976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37" type="#_x0000_t32" style="position:absolute;left:0;text-align:left;margin-left:20.15pt;margin-top:21.55pt;width:.05pt;height:334.25pt;flip:y;z-index:251855872" o:connectortype="straight"/>
        </w:pict>
      </w:r>
      <w:r>
        <w:rPr>
          <w:b/>
          <w:noProof/>
          <w:sz w:val="28"/>
          <w:szCs w:val="28"/>
        </w:rPr>
        <w:pict>
          <v:shape id="_x0000_s1036" type="#_x0000_t32" style="position:absolute;left:0;text-align:left;margin-left:72.95pt;margin-top:21.5pt;width:0;height:334.3pt;flip:y;z-index:251854848" o:connectortype="straight"/>
        </w:pict>
      </w:r>
      <w:r>
        <w:rPr>
          <w:b/>
          <w:noProof/>
          <w:sz w:val="28"/>
          <w:szCs w:val="28"/>
        </w:rPr>
        <w:pict>
          <v:shape id="_x0000_s1035" type="#_x0000_t32" style="position:absolute;left:0;text-align:left;margin-left:72.9pt;margin-top:21.5pt;width:295.55pt;height:.1pt;z-index:251853824" o:connectortype="straight"/>
        </w:pict>
      </w:r>
      <w:r>
        <w:rPr>
          <w:b/>
          <w:noProof/>
          <w:sz w:val="28"/>
          <w:szCs w:val="28"/>
        </w:rPr>
        <w:pict>
          <v:shape id="_x0000_s1040" type="#_x0000_t32" style="position:absolute;left:0;text-align:left;margin-left:423.35pt;margin-top:21.55pt;width:71.9pt;height:.05pt;flip:y;z-index:251858944" o:connectortype="straight"/>
        </w:pict>
      </w:r>
      <w:r>
        <w:rPr>
          <w:b/>
          <w:noProof/>
          <w:sz w:val="28"/>
          <w:szCs w:val="28"/>
        </w:rPr>
        <w:pict>
          <v:shape id="_x0000_s1038" type="#_x0000_t32" style="position:absolute;left:0;text-align:left;margin-left:423.3pt;margin-top:21.55pt;width:.05pt;height:358.9pt;flip:y;z-index:251856896" o:connectortype="straight"/>
        </w:pict>
      </w:r>
      <w:r>
        <w:rPr>
          <w:b/>
          <w:noProof/>
          <w:sz w:val="28"/>
          <w:szCs w:val="28"/>
        </w:rPr>
        <w:pict>
          <v:shape id="_x0000_s1039" type="#_x0000_t32" style="position:absolute;left:0;text-align:left;margin-left:368.45pt;margin-top:21.6pt;width:.05pt;height:358.9pt;flip:y;z-index:251857920" o:connectortype="straight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83" style="position:absolute;left:0;text-align:left;margin-left:-16.25pt;margin-top:3.85pt;width:7.15pt;height:7.15pt;z-index:251898880"/>
        </w:pict>
      </w:r>
      <w:r>
        <w:rPr>
          <w:b/>
          <w:noProof/>
          <w:sz w:val="28"/>
          <w:szCs w:val="28"/>
        </w:rPr>
        <w:pict>
          <v:shape id="_x0000_s1048" type="#_x0000_t109" style="position:absolute;left:0;text-align:left;margin-left:-34.5pt;margin-top:11pt;width:18.25pt;height:40.9pt;z-index:251864064"/>
        </w:pict>
      </w: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8" type="#_x0000_t5" style="position:absolute;left:0;text-align:left;margin-left:-3.4pt;margin-top:19.05pt;width:12.85pt;height:14.95pt;z-index:251895808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80" type="#_x0000_t5" style="position:absolute;left:0;text-align:left;margin-left:77.8pt;margin-top:15.65pt;width:12.85pt;height:18.35pt;z-index:251897856" fillcolor="black [3213]" strokecolor="black [3213]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14" style="position:absolute;left:0;text-align:left;margin-left:447pt;margin-top:9.85pt;width:48.25pt;height:48.35pt;z-index:251926528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b/>
          <w:noProof/>
          <w:sz w:val="28"/>
          <w:szCs w:val="28"/>
        </w:rPr>
        <w:pict>
          <v:rect id="_x0000_s1111" style="position:absolute;left:0;text-align:left;margin-left:297.9pt;margin-top:15.75pt;width:48.25pt;height:42.45pt;z-index:25192345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9" style="position:absolute;left:0;text-align:left;margin-left:90.65pt;margin-top:15.75pt;width:97.25pt;height:42.45pt;z-index:25192140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  <w:lang w:eastAsia="en-US"/>
        </w:rPr>
        <w:pict>
          <v:shape id="_x0000_s1077" type="#_x0000_t202" style="position:absolute;left:0;text-align:left;margin-left:-16.25pt;margin-top:5.65pt;width:59.15pt;height:182.45pt;z-index:251841534;mso-width-relative:margin;mso-height-relative:margin" strokecolor="white [3212]">
            <v:shadow offset=",3pt" offset2=",2pt"/>
            <v:textbox style="layout-flow:vertical;mso-layout-flow-alt:bottom-to-top">
              <w:txbxContent>
                <w:p w:rsidR="00246B8E" w:rsidRPr="00246B8E" w:rsidRDefault="00246B8E">
                  <w:pPr>
                    <w:rPr>
                      <w:b/>
                    </w:rPr>
                  </w:pPr>
                  <w:r w:rsidRPr="00246B8E">
                    <w:rPr>
                      <w:b/>
                      <w:sz w:val="32"/>
                    </w:rPr>
                    <w:t>Ул. Трактов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76" type="#_x0000_t123" style="position:absolute;left:0;text-align:left;margin-left:447pt;margin-top:9.85pt;width:48.25pt;height:48.35pt;z-index:251892736"/>
        </w:pict>
      </w:r>
      <w:r>
        <w:rPr>
          <w:b/>
          <w:noProof/>
          <w:sz w:val="28"/>
          <w:szCs w:val="28"/>
        </w:rPr>
        <w:pict>
          <v:shape id="_x0000_s1074" type="#_x0000_t32" style="position:absolute;left:0;text-align:left;margin-left:90.65pt;margin-top:15.75pt;width:97.25pt;height:42.35pt;z-index:251889664" o:connectortype="straight"/>
        </w:pict>
      </w:r>
      <w:r>
        <w:rPr>
          <w:b/>
          <w:noProof/>
          <w:sz w:val="28"/>
          <w:szCs w:val="28"/>
        </w:rPr>
        <w:pict>
          <v:shape id="_x0000_s1073" type="#_x0000_t32" style="position:absolute;left:0;text-align:left;margin-left:90.65pt;margin-top:15.75pt;width:97.25pt;height:42.35pt;flip:y;z-index:251888640" o:connectortype="straight"/>
        </w:pict>
      </w: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297.9pt;margin-top:15.75pt;width:48.25pt;height:42.45pt;flip:y;z-index:251882496" o:connectortype="straight"/>
        </w:pict>
      </w: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297.9pt;margin-top:15.75pt;width:48.25pt;height:42.45pt;z-index:251874304" o:connectortype="straight"/>
        </w:pict>
      </w:r>
      <w:r>
        <w:rPr>
          <w:b/>
          <w:noProof/>
          <w:sz w:val="28"/>
          <w:szCs w:val="28"/>
        </w:rPr>
        <w:pict>
          <v:shape id="_x0000_s1052" type="#_x0000_t109" style="position:absolute;left:0;text-align:left;margin-left:297.9pt;margin-top:15.75pt;width:48.25pt;height:42.45pt;z-index:251868160"/>
        </w:pict>
      </w:r>
      <w:r>
        <w:rPr>
          <w:b/>
          <w:noProof/>
          <w:sz w:val="28"/>
          <w:szCs w:val="28"/>
        </w:rPr>
        <w:pict>
          <v:shape id="_x0000_s1054" type="#_x0000_t109" style="position:absolute;left:0;text-align:left;margin-left:90.65pt;margin-top:15.75pt;width:97.25pt;height:42.45pt;z-index:251870208"/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101" type="#_x0000_t202" style="position:absolute;left:0;text-align:left;margin-left:339.7pt;margin-top:19.55pt;width:34.05pt;height:144.85pt;z-index:251840509;mso-width-percent:400;mso-height-percent:200;mso-width-percent:400;mso-height-percent:200;mso-width-relative:margin;mso-height-relative:margin" fillcolor="white [3212]" strokecolor="white [3212]">
            <v:textbox style="layout-flow:vertical;mso-layout-flow-alt:bottom-to-top;mso-fit-shape-to-text:t">
              <w:txbxContent>
                <w:p w:rsidR="00C71A78" w:rsidRPr="00C71A78" w:rsidRDefault="00C71A78">
                  <w:pPr>
                    <w:rPr>
                      <w:b/>
                      <w:sz w:val="32"/>
                      <w:szCs w:val="32"/>
                    </w:rPr>
                  </w:pPr>
                  <w:r w:rsidRPr="00C71A78">
                    <w:rPr>
                      <w:b/>
                      <w:sz w:val="32"/>
                      <w:szCs w:val="32"/>
                    </w:rPr>
                    <w:t>Ул</w:t>
                  </w:r>
                  <w:proofErr w:type="gramStart"/>
                  <w:r w:rsidRPr="00C71A78">
                    <w:rPr>
                      <w:b/>
                      <w:sz w:val="32"/>
                      <w:szCs w:val="32"/>
                    </w:rPr>
                    <w:t>.С</w:t>
                  </w:r>
                  <w:proofErr w:type="gramEnd"/>
                  <w:r w:rsidRPr="00C71A78">
                    <w:rPr>
                      <w:b/>
                      <w:sz w:val="32"/>
                      <w:szCs w:val="32"/>
                    </w:rPr>
                    <w:t>оветская</w:t>
                  </w:r>
                </w:p>
              </w:txbxContent>
            </v:textbox>
          </v:shape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32" style="position:absolute;left:0;text-align:left;margin-left:48.25pt;margin-top:10.4pt;width:.05pt;height:90.15pt;flip:y;z-index:251910144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90" type="#_x0000_t32" style="position:absolute;left:0;text-align:left;margin-left:62.15pt;margin-top:10.4pt;width:0;height:94.5pt;z-index:251906048" o:connectortype="straight">
            <v:stroke startarrow="open"/>
          </v:shape>
        </w:pict>
      </w: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7" type="#_x0000_t32" style="position:absolute;left:0;text-align:left;margin-left:392.05pt;margin-top:1.35pt;width:.05pt;height:90.15pt;flip:y;z-index:251913216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89" type="#_x0000_t32" style="position:absolute;left:0;text-align:left;margin-left:408.2pt;margin-top:1.35pt;width:0;height:94.5pt;z-index:251905024" o:connectortype="straight">
            <v:stroke startarrow="open"/>
          </v:shape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13" style="position:absolute;left:0;text-align:left;margin-left:437.05pt;margin-top:3.9pt;width:58.2pt;height:57.4pt;z-index:25192550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12" style="position:absolute;left:0;text-align:left;margin-left:297.9pt;margin-top:18.85pt;width:48.25pt;height:42.45pt;z-index:2519244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10" style="position:absolute;left:0;text-align:left;margin-left:99.25pt;margin-top:12.25pt;width:48.25pt;height:42.45pt;z-index:2519224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439.65pt;margin-top:18.85pt;width:48.25pt;height:42.45pt;flip:y;z-index:251887616" o:connectortype="straight"/>
        </w:pict>
      </w: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297.9pt;margin-top:18.85pt;width:48.25pt;height:42.45pt;flip:y;z-index:251884544" o:connectortype="straight"/>
        </w:pict>
      </w:r>
      <w:r>
        <w:rPr>
          <w:b/>
          <w:noProof/>
          <w:sz w:val="28"/>
          <w:szCs w:val="28"/>
        </w:rPr>
        <w:pict>
          <v:shape id="_x0000_s1068" type="#_x0000_t32" style="position:absolute;left:0;text-align:left;margin-left:99.25pt;margin-top:12.25pt;width:48.25pt;height:42.45pt;flip:y;z-index:251883520" o:connectortype="straight"/>
        </w:pict>
      </w: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439.65pt;margin-top:18.85pt;width:48.25pt;height:42.45pt;z-index:251879424" o:connectortype="straight"/>
        </w:pict>
      </w: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99.25pt;margin-top:12.25pt;width:48.25pt;height:42.45pt;z-index:251876352" o:connectortype="straight"/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297.9pt;margin-top:18.85pt;width:48.25pt;height:42.45pt;z-index:251875328" o:connectortype="straight"/>
        </w:pict>
      </w:r>
      <w:r>
        <w:rPr>
          <w:b/>
          <w:noProof/>
          <w:sz w:val="28"/>
          <w:szCs w:val="28"/>
        </w:rPr>
        <w:pict>
          <v:shape id="_x0000_s1055" type="#_x0000_t109" style="position:absolute;left:0;text-align:left;margin-left:99.25pt;margin-top:12.25pt;width:48.25pt;height:42.45pt;z-index:251871232"/>
        </w:pict>
      </w:r>
      <w:r>
        <w:rPr>
          <w:b/>
          <w:noProof/>
          <w:sz w:val="28"/>
          <w:szCs w:val="28"/>
        </w:rPr>
        <w:pict>
          <v:shape id="_x0000_s1053" type="#_x0000_t109" style="position:absolute;left:0;text-align:left;margin-left:297.9pt;margin-top:18.85pt;width:48.25pt;height:42.45pt;z-index:251869184"/>
        </w:pict>
      </w:r>
      <w:r>
        <w:rPr>
          <w:b/>
          <w:noProof/>
          <w:sz w:val="28"/>
          <w:szCs w:val="28"/>
        </w:rPr>
        <w:pict>
          <v:shape id="_x0000_s1051" type="#_x0000_t109" style="position:absolute;left:0;text-align:left;margin-left:439.65pt;margin-top:18.85pt;width:48.25pt;height:42.45pt;z-index:251867136"/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E649A7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8" type="#_x0000_t32" style="position:absolute;left:0;text-align:left;margin-left:392pt;margin-top:17.35pt;width:.05pt;height:90.15pt;flip:y;z-index:251914240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95" type="#_x0000_t32" style="position:absolute;left:0;text-align:left;margin-left:48.15pt;margin-top:13pt;width:.05pt;height:90.15pt;flip:y;z-index:251911168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92" type="#_x0000_t32" style="position:absolute;left:0;text-align:left;margin-left:62.15pt;margin-top:13pt;width:0;height:94.5pt;z-index:251908096" o:connectortype="straight">
            <v:stroke startarrow="open"/>
          </v:shape>
        </w:pict>
      </w:r>
      <w:r>
        <w:rPr>
          <w:b/>
          <w:noProof/>
          <w:sz w:val="28"/>
          <w:szCs w:val="28"/>
        </w:rPr>
        <w:pict>
          <v:shape id="_x0000_s1088" type="#_x0000_t32" style="position:absolute;left:0;text-align:left;margin-left:408.2pt;margin-top:19.8pt;width:0;height:94.5pt;z-index:251904000" o:connectortype="straight">
            <v:stroke startarrow="open"/>
          </v:shape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A32B5" w:rsidRDefault="006A32B5" w:rsidP="00105B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52F82" w:rsidRDefault="007E69EF" w:rsidP="00E04E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3434">
        <w:rPr>
          <w:b/>
          <w:sz w:val="28"/>
          <w:szCs w:val="28"/>
        </w:rPr>
        <w:lastRenderedPageBreak/>
        <w:t>1.</w:t>
      </w:r>
      <w:r w:rsidR="00052F82">
        <w:rPr>
          <w:b/>
          <w:sz w:val="28"/>
          <w:szCs w:val="28"/>
        </w:rPr>
        <w:t>2. Пути передвижения детей по территории образовательного учреждения</w:t>
      </w: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70E12" w:rsidRDefault="007606E1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  <w:r w:rsidRPr="007606E1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085840</wp:posOffset>
            </wp:positionV>
            <wp:extent cx="1562100" cy="1776719"/>
            <wp:effectExtent l="0" t="0" r="0" b="0"/>
            <wp:wrapThrough wrapText="bothSides">
              <wp:wrapPolygon edited="0">
                <wp:start x="9746" y="0"/>
                <wp:lineTo x="2107" y="4170"/>
                <wp:lineTo x="0" y="7877"/>
                <wp:lineTo x="0" y="8804"/>
                <wp:lineTo x="527" y="12279"/>
                <wp:lineTo x="5532" y="15291"/>
                <wp:lineTo x="6585" y="15291"/>
                <wp:lineTo x="9220" y="18997"/>
                <wp:lineTo x="8693" y="21314"/>
                <wp:lineTo x="12907" y="21314"/>
                <wp:lineTo x="12117" y="18997"/>
                <wp:lineTo x="16332" y="15291"/>
                <wp:lineTo x="17649" y="15291"/>
                <wp:lineTo x="19493" y="12974"/>
                <wp:lineTo x="19229" y="11584"/>
                <wp:lineTo x="20283" y="11584"/>
                <wp:lineTo x="21337" y="9730"/>
                <wp:lineTo x="21337" y="7877"/>
                <wp:lineTo x="20283" y="3707"/>
                <wp:lineTo x="14751" y="927"/>
                <wp:lineTo x="12380" y="0"/>
                <wp:lineTo x="9746" y="0"/>
              </wp:wrapPolygon>
            </wp:wrapThrough>
            <wp:docPr id="1" name="Рисунок 1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9A7">
        <w:rPr>
          <w:b/>
          <w:noProof/>
          <w:sz w:val="28"/>
          <w:szCs w:val="28"/>
        </w:rPr>
        <w:pict>
          <v:shape id="_x0000_s1140" type="#_x0000_t32" style="position:absolute;left:0;text-align:left;margin-left:283.2pt;margin-top:131.05pt;width:0;height:32pt;z-index:251951104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8" type="#_x0000_t32" style="position:absolute;left:0;text-align:left;margin-left:260.5pt;margin-top:329.6pt;width:.05pt;height:30.95pt;flip:y;z-index:251949056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9" type="#_x0000_t32" style="position:absolute;left:0;text-align:left;margin-left:260.55pt;margin-top:282.1pt;width:.05pt;height:30.95pt;flip:y;z-index:251950080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7" type="#_x0000_t32" style="position:absolute;left:0;text-align:left;margin-left:260.6pt;margin-top:227.55pt;width:.05pt;height:30.95pt;flip:y;z-index:251948032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5" type="#_x0000_t32" style="position:absolute;left:0;text-align:left;margin-left:260.7pt;margin-top:183pt;width:.05pt;height:30.95pt;flip:y;z-index:251945984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6" type="#_x0000_t32" style="position:absolute;left:0;text-align:left;margin-left:260.65pt;margin-top:138.75pt;width:.05pt;height:30.95pt;flip:y;z-index:251947008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2" type="#_x0000_t32" style="position:absolute;left:0;text-align:left;margin-left:283.2pt;margin-top:174.85pt;width:0;height:32pt;z-index:251942912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3" type="#_x0000_t32" style="position:absolute;left:0;text-align:left;margin-left:283.2pt;margin-top:221.8pt;width:0;height:32pt;z-index:251943936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4" type="#_x0000_t32" style="position:absolute;left:0;text-align:left;margin-left:283.2pt;margin-top:273.55pt;width:0;height:32pt;z-index:251944960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shape id="_x0000_s1131" type="#_x0000_t32" style="position:absolute;left:0;text-align:left;margin-left:283.2pt;margin-top:329.6pt;width:0;height:32pt;z-index:251941888;mso-position-horizontal-relative:text;mso-position-vertical-relative:text" o:connectortype="straight" strokecolor="#00b050" strokeweight="2.5pt">
            <v:stroke startarrow="open"/>
            <v:shadow color="#868686"/>
          </v:shape>
        </w:pict>
      </w:r>
      <w:r w:rsidR="00E649A7">
        <w:rPr>
          <w:b/>
          <w:noProof/>
          <w:sz w:val="28"/>
          <w:szCs w:val="28"/>
        </w:rPr>
        <w:pict>
          <v:rect id="_x0000_s1130" style="position:absolute;left:0;text-align:left;margin-left:260.7pt;margin-top:147.3pt;width:22.5pt;height:249pt;z-index:251940864;mso-position-horizontal-relative:text;mso-position-vertical-relative:text" strokecolor="white [3212]"/>
        </w:pict>
      </w:r>
      <w:r w:rsidR="00E649A7">
        <w:rPr>
          <w:b/>
          <w:noProof/>
          <w:sz w:val="28"/>
          <w:szCs w:val="28"/>
        </w:rPr>
        <w:pict>
          <v:rect id="_x0000_s1121" style="position:absolute;left:0;text-align:left;margin-left:-93.3pt;margin-top:408.3pt;width:629.25pt;height:45pt;z-index:251933696;mso-position-horizontal-relative:text;mso-position-vertical-relative:text" fillcolor="#ddd8c2 [2894]">
            <v:textbox>
              <w:txbxContent>
                <w:p w:rsidR="00632853" w:rsidRDefault="00632853" w:rsidP="009D22EF">
                  <w:pPr>
                    <w:shd w:val="clear" w:color="auto" w:fill="B2A1C7" w:themeFill="accent4" w:themeFillTint="99"/>
                  </w:pPr>
                  <w:r>
                    <w:t xml:space="preserve">                                                      ул. Пролетарская</w:t>
                  </w:r>
                </w:p>
              </w:txbxContent>
            </v:textbox>
          </v:rect>
        </w:pict>
      </w:r>
      <w:r w:rsidR="00E649A7">
        <w:rPr>
          <w:b/>
          <w:noProof/>
          <w:sz w:val="28"/>
          <w:szCs w:val="28"/>
        </w:rPr>
        <w:pict>
          <v:shape id="_x0000_s1120" type="#_x0000_t32" style="position:absolute;left:0;text-align:left;margin-left:78.5pt;margin-top:386.55pt;width:164.95pt;height:0;flip:x;z-index:251932672;mso-position-horizontal-relative:text;mso-position-vertical-relative:text" o:connectortype="straight" strokeweight="3pt"/>
        </w:pict>
      </w:r>
      <w:r w:rsidR="00E649A7">
        <w:rPr>
          <w:b/>
          <w:noProof/>
          <w:sz w:val="28"/>
          <w:szCs w:val="28"/>
        </w:rPr>
        <w:pict>
          <v:shape id="_x0000_s1117" type="#_x0000_t32" style="position:absolute;left:0;text-align:left;margin-left:78.45pt;margin-top:31.8pt;width:.05pt;height:347.25pt;flip:y;z-index:251929600;mso-position-horizontal-relative:text;mso-position-vertical-relative:text" o:connectortype="straight" strokeweight="2.25pt"/>
        </w:pict>
      </w:r>
      <w:r w:rsidR="00E649A7">
        <w:rPr>
          <w:b/>
          <w:noProof/>
          <w:sz w:val="28"/>
          <w:szCs w:val="28"/>
        </w:rPr>
        <w:pict>
          <v:shape id="_x0000_s1119" type="#_x0000_t32" style="position:absolute;left:0;text-align:left;margin-left:295.2pt;margin-top:386.55pt;width:88.5pt;height:0;flip:x;z-index:251931648;mso-position-horizontal-relative:text;mso-position-vertical-relative:text" o:connectortype="straight" strokeweight="3pt"/>
        </w:pict>
      </w:r>
      <w:r w:rsidR="00E649A7">
        <w:rPr>
          <w:b/>
          <w:noProof/>
          <w:sz w:val="28"/>
          <w:szCs w:val="28"/>
        </w:rPr>
        <w:pict>
          <v:shape id="_x0000_s1118" type="#_x0000_t32" style="position:absolute;left:0;text-align:left;margin-left:383.7pt;margin-top:123.3pt;width:0;height:263.25pt;z-index:251930624;mso-position-horizontal-relative:text;mso-position-vertical-relative:text" o:connectortype="straight" strokecolor="black [3213]" strokeweight="3pt"/>
        </w:pict>
      </w:r>
      <w:r w:rsidR="00E649A7">
        <w:rPr>
          <w:b/>
          <w:noProof/>
          <w:sz w:val="28"/>
          <w:szCs w:val="28"/>
        </w:rPr>
        <w:pict>
          <v:shape id="_x0000_s1116" type="#_x0000_t32" style="position:absolute;left:0;text-align:left;margin-left:78.45pt;margin-top:31.8pt;width:82.5pt;height:0;flip:x;z-index:251928576;mso-position-horizontal-relative:text;mso-position-vertical-relative:text" o:connectortype="straight" strokeweight="3pt"/>
        </w:pict>
      </w:r>
      <w:r w:rsidR="00E649A7">
        <w:rPr>
          <w:b/>
          <w:noProof/>
          <w:sz w:val="28"/>
          <w:szCs w:val="28"/>
        </w:rPr>
        <w:pict>
          <v:rect id="_x0000_s1115" style="position:absolute;left:0;text-align:left;margin-left:160.95pt;margin-top:31.8pt;width:222.75pt;height:87.75pt;z-index:251927552;mso-position-horizontal-relative:text;mso-position-vertical-relative:text" fillcolor="#92cddc [1944]">
            <v:textbox>
              <w:txbxContent>
                <w:p w:rsidR="009D22EF" w:rsidRDefault="009D22EF">
                  <w:r>
                    <w:t>Филиал МАОУ «Манчажская СОШ» -</w:t>
                  </w:r>
                </w:p>
                <w:p w:rsidR="009D22EF" w:rsidRDefault="009D22EF">
                  <w:r>
                    <w:t>«Детский сад д. Токари»</w:t>
                  </w:r>
                </w:p>
              </w:txbxContent>
            </v:textbox>
          </v:rect>
        </w:pict>
      </w:r>
      <w:r w:rsidR="00770E12">
        <w:rPr>
          <w:b/>
          <w:noProof/>
          <w:sz w:val="28"/>
          <w:szCs w:val="28"/>
        </w:rPr>
        <w:drawing>
          <wp:inline distT="0" distB="0" distL="0" distR="0">
            <wp:extent cx="5940425" cy="6196456"/>
            <wp:effectExtent l="19050" t="0" r="3175" b="0"/>
            <wp:docPr id="2" name="Рисунок 3" descr="C:\Documents and Settings\Секретарь\Рабочий стол\Секретарь\Секретарь 2\Документы по безопасности\Паспорт дорожной безопасности детский сад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кретарь\Рабочий стол\Секретарь\Секретарь 2\Документы по безопасности\Паспорт дорожной безопасности детский сад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12" w:rsidRDefault="007606E1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  <w:bookmarkStart w:id="0" w:name="_GoBack"/>
      <w:r w:rsidRPr="007606E1">
        <w:rPr>
          <w:b/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3810</wp:posOffset>
            </wp:positionV>
            <wp:extent cx="1562100" cy="1776095"/>
            <wp:effectExtent l="0" t="0" r="0" b="0"/>
            <wp:wrapThrough wrapText="bothSides">
              <wp:wrapPolygon edited="0">
                <wp:start x="9746" y="0"/>
                <wp:lineTo x="2107" y="4170"/>
                <wp:lineTo x="0" y="7877"/>
                <wp:lineTo x="0" y="8804"/>
                <wp:lineTo x="527" y="12279"/>
                <wp:lineTo x="5532" y="15291"/>
                <wp:lineTo x="6585" y="15291"/>
                <wp:lineTo x="9220" y="18997"/>
                <wp:lineTo x="8693" y="21314"/>
                <wp:lineTo x="12907" y="21314"/>
                <wp:lineTo x="12117" y="18997"/>
                <wp:lineTo x="16332" y="15291"/>
                <wp:lineTo x="17649" y="15291"/>
                <wp:lineTo x="19493" y="12974"/>
                <wp:lineTo x="19229" y="11584"/>
                <wp:lineTo x="20283" y="11584"/>
                <wp:lineTo x="21337" y="9730"/>
                <wp:lineTo x="21337" y="7877"/>
                <wp:lineTo x="20283" y="3707"/>
                <wp:lineTo x="14751" y="927"/>
                <wp:lineTo x="12380" y="0"/>
                <wp:lineTo x="9746" y="0"/>
              </wp:wrapPolygon>
            </wp:wrapThrough>
            <wp:docPr id="5" name="Рисунок 5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7606E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445</wp:posOffset>
            </wp:positionV>
            <wp:extent cx="1562100" cy="1776719"/>
            <wp:effectExtent l="0" t="0" r="0" b="0"/>
            <wp:wrapThrough wrapText="bothSides">
              <wp:wrapPolygon edited="0">
                <wp:start x="9746" y="0"/>
                <wp:lineTo x="2107" y="4170"/>
                <wp:lineTo x="0" y="7877"/>
                <wp:lineTo x="0" y="8804"/>
                <wp:lineTo x="527" y="12279"/>
                <wp:lineTo x="5532" y="15291"/>
                <wp:lineTo x="6585" y="15291"/>
                <wp:lineTo x="9220" y="18997"/>
                <wp:lineTo x="8693" y="21314"/>
                <wp:lineTo x="12907" y="21314"/>
                <wp:lineTo x="12117" y="18997"/>
                <wp:lineTo x="16332" y="15291"/>
                <wp:lineTo x="17649" y="15291"/>
                <wp:lineTo x="19493" y="12974"/>
                <wp:lineTo x="19229" y="11584"/>
                <wp:lineTo x="20283" y="11584"/>
                <wp:lineTo x="21337" y="9730"/>
                <wp:lineTo x="21337" y="7877"/>
                <wp:lineTo x="20283" y="3707"/>
                <wp:lineTo x="14751" y="927"/>
                <wp:lineTo x="12380" y="0"/>
                <wp:lineTo x="9746" y="0"/>
              </wp:wrapPolygon>
            </wp:wrapThrough>
            <wp:docPr id="3" name="Рисунок 3" descr="C:\Users\home\Downloads\e76d117c1692a199ec1e02b0c50ec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e76d117c1692a199ec1e02b0c50ec4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70E12" w:rsidRDefault="00770E12" w:rsidP="00105B35">
      <w:pPr>
        <w:tabs>
          <w:tab w:val="left" w:pos="9639"/>
        </w:tabs>
        <w:jc w:val="center"/>
        <w:rPr>
          <w:b/>
          <w:noProof/>
          <w:sz w:val="28"/>
          <w:szCs w:val="28"/>
        </w:rPr>
      </w:pPr>
    </w:p>
    <w:p w:rsidR="007E69EF" w:rsidRDefault="00E649A7" w:rsidP="00105B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143" type="#_x0000_t32" style="position:absolute;left:0;text-align:left;margin-left:64.2pt;margin-top:315.75pt;width:28.45pt;height:0;flip:x;z-index:251954176" o:connectortype="straight" strokecolor="#00b050" strokeweight="2.5pt">
            <v:stroke startarrow="open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2" type="#_x0000_t32" style="position:absolute;left:0;text-align:left;margin-left:58.9pt;margin-top:302.25pt;width:30.05pt;height:0;z-index:251953152" o:connectortype="straight" strokecolor="#00b050" strokeweight="2.5pt">
            <v:stroke startarrow="open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141" style="position:absolute;left:0;text-align:left;margin-left:39.45pt;margin-top:287.25pt;width:54.75pt;height:24.75pt;z-index:251952128" strokecolor="white [3212]"/>
        </w:pict>
      </w:r>
      <w:r>
        <w:rPr>
          <w:b/>
          <w:noProof/>
          <w:sz w:val="28"/>
          <w:szCs w:val="28"/>
        </w:rPr>
        <w:pict>
          <v:oval id="_x0000_s1125" style="position:absolute;left:0;text-align:left;margin-left:64.2pt;margin-top:243.05pt;width:9pt;height:8.25pt;z-index:251936768" fillcolor="yellow"/>
        </w:pict>
      </w:r>
      <w:r>
        <w:rPr>
          <w:b/>
          <w:noProof/>
          <w:sz w:val="28"/>
          <w:szCs w:val="28"/>
        </w:rPr>
        <w:pict>
          <v:rect id="_x0000_s1124" style="position:absolute;left:0;text-align:left;margin-left:53.7pt;margin-top:188.3pt;width:35.25pt;height:18.75pt;z-index:25193574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23" style="position:absolute;left:0;text-align:left;margin-left:53.7pt;margin-top:112.55pt;width:40.5pt;height:23.25pt;z-index:251934720" fillcolor="#b2a1c7 [1943]"/>
        </w:pict>
      </w:r>
      <w:r w:rsidR="00E04E7D" w:rsidRPr="00E04E7D">
        <w:rPr>
          <w:b/>
          <w:noProof/>
          <w:sz w:val="28"/>
          <w:szCs w:val="28"/>
        </w:rPr>
        <w:drawing>
          <wp:inline distT="0" distB="0" distL="0" distR="0">
            <wp:extent cx="5940425" cy="7467600"/>
            <wp:effectExtent l="19050" t="0" r="3175" b="0"/>
            <wp:docPr id="4" name="Рисунок 3" descr="C:\Documents and Settings\Секретарь\Рабочий стол\Секретарь\Секретарь 2\Документы по безопасности\Паспорт дорожной безопасности детский са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кретарь\Рабочий стол\Секретарь\Секретарь 2\Документы по безопасности\Паспорт дорожной безопасности детский сад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3F" w:rsidRDefault="00015F3F" w:rsidP="00105B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15F3F" w:rsidRDefault="00015F3F" w:rsidP="00105B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15F3F" w:rsidRDefault="00015F3F" w:rsidP="00105B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15F3F" w:rsidRDefault="00015F3F" w:rsidP="00105B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15F3F" w:rsidRDefault="00015F3F" w:rsidP="00105B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15F3F" w:rsidRDefault="00015F3F" w:rsidP="00105B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15F3F" w:rsidRDefault="00015F3F" w:rsidP="00105B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05033" cy="9505950"/>
            <wp:effectExtent l="19050" t="0" r="0" b="0"/>
            <wp:docPr id="7" name="Рисунок 2" descr="C:\Users\Учитель\Desktop\ПАСПОРТ ДБ 2019 год\дс Токар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АСПОРТ ДБ 2019 год\дс Токари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33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F3F" w:rsidSect="00573434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AD" w:rsidRDefault="00807CAD" w:rsidP="00105B35">
      <w:r>
        <w:separator/>
      </w:r>
    </w:p>
  </w:endnote>
  <w:endnote w:type="continuationSeparator" w:id="0">
    <w:p w:rsidR="00807CAD" w:rsidRDefault="00807CAD" w:rsidP="0010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699376"/>
      <w:docPartObj>
        <w:docPartGallery w:val="Page Numbers (Bottom of Page)"/>
        <w:docPartUnique/>
      </w:docPartObj>
    </w:sdtPr>
    <w:sdtContent>
      <w:p w:rsidR="00573434" w:rsidRDefault="00E649A7">
        <w:pPr>
          <w:pStyle w:val="a6"/>
          <w:jc w:val="center"/>
        </w:pPr>
        <w:r>
          <w:fldChar w:fldCharType="begin"/>
        </w:r>
        <w:r w:rsidR="00573434">
          <w:instrText>PAGE   \* MERGEFORMAT</w:instrText>
        </w:r>
        <w:r>
          <w:fldChar w:fldCharType="separate"/>
        </w:r>
        <w:r w:rsidR="001E79F1">
          <w:rPr>
            <w:noProof/>
          </w:rPr>
          <w:t>8</w:t>
        </w:r>
        <w:r>
          <w:fldChar w:fldCharType="end"/>
        </w:r>
      </w:p>
    </w:sdtContent>
  </w:sdt>
  <w:p w:rsidR="00573434" w:rsidRDefault="005734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AD" w:rsidRDefault="00807CAD" w:rsidP="00105B35">
      <w:r>
        <w:separator/>
      </w:r>
    </w:p>
  </w:footnote>
  <w:footnote w:type="continuationSeparator" w:id="0">
    <w:p w:rsidR="00807CAD" w:rsidRDefault="00807CAD" w:rsidP="00105B35">
      <w:r>
        <w:continuationSeparator/>
      </w:r>
    </w:p>
  </w:footnote>
  <w:footnote w:id="1">
    <w:p w:rsidR="00105B35" w:rsidRDefault="00105B35" w:rsidP="00105B35">
      <w:pPr>
        <w:pStyle w:val="a3"/>
        <w:jc w:val="both"/>
      </w:pPr>
      <w:r>
        <w:rPr>
          <w:rStyle w:val="a5"/>
          <w:rFonts w:eastAsiaTheme="minorEastAsia"/>
        </w:rPr>
        <w:sym w:font="Symbol" w:char="0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69772"/>
      <w:docPartObj>
        <w:docPartGallery w:val="Page Numbers (Top of Page)"/>
        <w:docPartUnique/>
      </w:docPartObj>
    </w:sdtPr>
    <w:sdtContent>
      <w:p w:rsidR="00E04E7D" w:rsidRDefault="00E649A7">
        <w:pPr>
          <w:pStyle w:val="a8"/>
          <w:jc w:val="right"/>
        </w:pPr>
      </w:p>
    </w:sdtContent>
  </w:sdt>
  <w:p w:rsidR="00E04E7D" w:rsidRDefault="00E04E7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69771"/>
      <w:docPartObj>
        <w:docPartGallery w:val="Page Numbers (Top of Page)"/>
        <w:docPartUnique/>
      </w:docPartObj>
    </w:sdtPr>
    <w:sdtContent>
      <w:p w:rsidR="00E04E7D" w:rsidRDefault="00E649A7">
        <w:pPr>
          <w:pStyle w:val="a8"/>
          <w:jc w:val="right"/>
        </w:pPr>
        <w:r>
          <w:fldChar w:fldCharType="begin"/>
        </w:r>
        <w:r w:rsidR="007F6252">
          <w:instrText xml:space="preserve"> PAGE   \* MERGEFORMAT </w:instrText>
        </w:r>
        <w:r>
          <w:fldChar w:fldCharType="separate"/>
        </w:r>
        <w:r w:rsidR="001E7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E7D" w:rsidRDefault="00E04E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734C0E"/>
    <w:multiLevelType w:val="hybridMultilevel"/>
    <w:tmpl w:val="12B89976"/>
    <w:lvl w:ilvl="0" w:tplc="DA1296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B35"/>
    <w:rsid w:val="00015F3F"/>
    <w:rsid w:val="00043EEC"/>
    <w:rsid w:val="00047F66"/>
    <w:rsid w:val="00052F82"/>
    <w:rsid w:val="0008227B"/>
    <w:rsid w:val="00082E6C"/>
    <w:rsid w:val="0009650E"/>
    <w:rsid w:val="000B1F47"/>
    <w:rsid w:val="000B36DF"/>
    <w:rsid w:val="00102988"/>
    <w:rsid w:val="00105B35"/>
    <w:rsid w:val="00183FB2"/>
    <w:rsid w:val="001E79F1"/>
    <w:rsid w:val="00206F3D"/>
    <w:rsid w:val="002219A6"/>
    <w:rsid w:val="00235DA5"/>
    <w:rsid w:val="00246B8E"/>
    <w:rsid w:val="002B111B"/>
    <w:rsid w:val="002B454D"/>
    <w:rsid w:val="002C48EE"/>
    <w:rsid w:val="002C62CA"/>
    <w:rsid w:val="002D05A0"/>
    <w:rsid w:val="00331807"/>
    <w:rsid w:val="00347BB3"/>
    <w:rsid w:val="00372C6B"/>
    <w:rsid w:val="0039777E"/>
    <w:rsid w:val="004000F4"/>
    <w:rsid w:val="00441CE5"/>
    <w:rsid w:val="00455B91"/>
    <w:rsid w:val="00465C44"/>
    <w:rsid w:val="00471288"/>
    <w:rsid w:val="004761C0"/>
    <w:rsid w:val="00483DA2"/>
    <w:rsid w:val="00486FC5"/>
    <w:rsid w:val="00494D68"/>
    <w:rsid w:val="00534154"/>
    <w:rsid w:val="00573434"/>
    <w:rsid w:val="00577D7A"/>
    <w:rsid w:val="005A45A0"/>
    <w:rsid w:val="005A70AA"/>
    <w:rsid w:val="005B6C66"/>
    <w:rsid w:val="005C664D"/>
    <w:rsid w:val="00632853"/>
    <w:rsid w:val="00640A3B"/>
    <w:rsid w:val="00687D59"/>
    <w:rsid w:val="006A32B5"/>
    <w:rsid w:val="006B527C"/>
    <w:rsid w:val="0070292A"/>
    <w:rsid w:val="007231E8"/>
    <w:rsid w:val="00750A15"/>
    <w:rsid w:val="007606E1"/>
    <w:rsid w:val="00770E12"/>
    <w:rsid w:val="007A6684"/>
    <w:rsid w:val="007B685D"/>
    <w:rsid w:val="007D7919"/>
    <w:rsid w:val="007E69EF"/>
    <w:rsid w:val="007F6252"/>
    <w:rsid w:val="0080115B"/>
    <w:rsid w:val="00807CAD"/>
    <w:rsid w:val="00850493"/>
    <w:rsid w:val="00873AB7"/>
    <w:rsid w:val="00891778"/>
    <w:rsid w:val="008A6DB2"/>
    <w:rsid w:val="008B7C4F"/>
    <w:rsid w:val="008D6DFD"/>
    <w:rsid w:val="008E4580"/>
    <w:rsid w:val="008E4A96"/>
    <w:rsid w:val="00914DCC"/>
    <w:rsid w:val="0092674C"/>
    <w:rsid w:val="009B580B"/>
    <w:rsid w:val="009C46D6"/>
    <w:rsid w:val="009D22EF"/>
    <w:rsid w:val="00A2141C"/>
    <w:rsid w:val="00A33272"/>
    <w:rsid w:val="00A56BC9"/>
    <w:rsid w:val="00A775AD"/>
    <w:rsid w:val="00A949F0"/>
    <w:rsid w:val="00AD1910"/>
    <w:rsid w:val="00B016E6"/>
    <w:rsid w:val="00B46B28"/>
    <w:rsid w:val="00B54B5A"/>
    <w:rsid w:val="00BC04AA"/>
    <w:rsid w:val="00C31036"/>
    <w:rsid w:val="00C37F15"/>
    <w:rsid w:val="00C71A78"/>
    <w:rsid w:val="00C94C74"/>
    <w:rsid w:val="00CB0103"/>
    <w:rsid w:val="00CD3371"/>
    <w:rsid w:val="00CF61AA"/>
    <w:rsid w:val="00D267EA"/>
    <w:rsid w:val="00D4366C"/>
    <w:rsid w:val="00D43D2C"/>
    <w:rsid w:val="00D47024"/>
    <w:rsid w:val="00D479AB"/>
    <w:rsid w:val="00D700C2"/>
    <w:rsid w:val="00E04E7D"/>
    <w:rsid w:val="00E649A7"/>
    <w:rsid w:val="00E727C3"/>
    <w:rsid w:val="00E86357"/>
    <w:rsid w:val="00E93406"/>
    <w:rsid w:val="00EE5B40"/>
    <w:rsid w:val="00EE7174"/>
    <w:rsid w:val="00F57389"/>
    <w:rsid w:val="00FB7B3E"/>
    <w:rsid w:val="00FC089D"/>
    <w:rsid w:val="00FD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0" type="connector" idref="#_x0000_s1133"/>
        <o:r id="V:Rule61" type="connector" idref="#_x0000_s1093"/>
        <o:r id="V:Rule62" type="connector" idref="#_x0000_s1039"/>
        <o:r id="V:Rule63" type="connector" idref="#_x0000_s1043"/>
        <o:r id="V:Rule64" type="connector" idref="#_x0000_s1042"/>
        <o:r id="V:Rule65" type="connector" idref="#_x0000_s1089"/>
        <o:r id="V:Rule66" type="connector" idref="#_x0000_s1088"/>
        <o:r id="V:Rule67" type="connector" idref="#_x0000_s1142"/>
        <o:r id="V:Rule68" type="connector" idref="#_x0000_s1134"/>
        <o:r id="V:Rule69" type="connector" idref="#_x0000_s1067"/>
        <o:r id="V:Rule70" type="connector" idref="#_x0000_s1057"/>
        <o:r id="V:Rule71" type="connector" idref="#_x0000_s1059"/>
        <o:r id="V:Rule72" type="connector" idref="#_x0000_s1031"/>
        <o:r id="V:Rule73" type="connector" idref="#_x0000_s1092"/>
        <o:r id="V:Rule74" type="connector" idref="#_x0000_s1129"/>
        <o:r id="V:Rule75" type="connector" idref="#_x0000_s1090"/>
        <o:r id="V:Rule76" type="connector" idref="#_x0000_s1038"/>
        <o:r id="V:Rule77" type="connector" idref="#_x0000_s1094"/>
        <o:r id="V:Rule78" type="connector" idref="#_x0000_s1097"/>
        <o:r id="V:Rule79" type="connector" idref="#_x0000_s1127"/>
        <o:r id="V:Rule80" type="connector" idref="#_x0000_s1072"/>
        <o:r id="V:Rule81" type="connector" idref="#_x0000_s1136"/>
        <o:r id="V:Rule82" type="connector" idref="#_x0000_s1035"/>
        <o:r id="V:Rule83" type="connector" idref="#_x0000_s1116"/>
        <o:r id="V:Rule84" type="connector" idref="#_x0000_s1120"/>
        <o:r id="V:Rule85" type="connector" idref="#_x0000_s1119"/>
        <o:r id="V:Rule86" type="connector" idref="#_x0000_s1034"/>
        <o:r id="V:Rule87" type="connector" idref="#_x0000_s1030"/>
        <o:r id="V:Rule88" type="connector" idref="#_x0000_s1087"/>
        <o:r id="V:Rule89" type="connector" idref="#_x0000_s1138"/>
        <o:r id="V:Rule90" type="connector" idref="#_x0000_s1091"/>
        <o:r id="V:Rule91" type="connector" idref="#_x0000_s1037"/>
        <o:r id="V:Rule92" type="connector" idref="#_x0000_s1040"/>
        <o:r id="V:Rule93" type="connector" idref="#_x0000_s1073"/>
        <o:r id="V:Rule94" type="connector" idref="#_x0000_s1140"/>
        <o:r id="V:Rule95" type="connector" idref="#_x0000_s1041"/>
        <o:r id="V:Rule96" type="connector" idref="#_x0000_s1137"/>
        <o:r id="V:Rule97" type="connector" idref="#_x0000_s1128"/>
        <o:r id="V:Rule98" type="connector" idref="#_x0000_s1135"/>
        <o:r id="V:Rule99" type="connector" idref="#_x0000_s1074"/>
        <o:r id="V:Rule100" type="connector" idref="#_x0000_s1131"/>
        <o:r id="V:Rule101" type="connector" idref="#_x0000_s1065"/>
        <o:r id="V:Rule102" type="connector" idref="#_x0000_s1117"/>
        <o:r id="V:Rule103" type="connector" idref="#_x0000_s1068"/>
        <o:r id="V:Rule104" type="connector" idref="#_x0000_s1062"/>
        <o:r id="V:Rule105" type="connector" idref="#_x0000_s1096"/>
        <o:r id="V:Rule106" type="connector" idref="#_x0000_s1118"/>
        <o:r id="V:Rule107" type="connector" idref="#_x0000_s1060"/>
        <o:r id="V:Rule108" type="connector" idref="#_x0000_s1095"/>
        <o:r id="V:Rule109" type="connector" idref="#_x0000_s1069"/>
        <o:r id="V:Rule110" type="connector" idref="#_x0000_s1098"/>
        <o:r id="V:Rule111" type="connector" idref="#_x0000_s1143"/>
        <o:r id="V:Rule112" type="connector" idref="#_x0000_s1132"/>
        <o:r id="V:Rule113" type="connector" idref="#_x0000_s1064"/>
        <o:r id="V:Rule114" type="connector" idref="#_x0000_s1036"/>
        <o:r id="V:Rule115" type="connector" idref="#_x0000_s1033"/>
        <o:r id="V:Rule116" type="connector" idref="#_x0000_s1061"/>
        <o:r id="V:Rule117" type="connector" idref="#_x0000_s1070"/>
        <o:r id="V:Rule118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05B3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05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105B3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105B35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05B35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105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00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32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95A2-7652-461A-B1F6-1685A014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14</cp:revision>
  <cp:lastPrinted>2017-11-24T08:10:00Z</cp:lastPrinted>
  <dcterms:created xsi:type="dcterms:W3CDTF">2017-11-14T04:49:00Z</dcterms:created>
  <dcterms:modified xsi:type="dcterms:W3CDTF">2021-02-10T12:05:00Z</dcterms:modified>
</cp:coreProperties>
</file>